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270"/>
        <w:gridCol w:w="6948"/>
      </w:tblGrid>
      <w:tr w:rsidR="00CD6DCF" w14:paraId="49B2D03D" w14:textId="77777777" w:rsidTr="00CD6DCF">
        <w:trPr>
          <w:trHeight w:val="990"/>
        </w:trPr>
        <w:tc>
          <w:tcPr>
            <w:tcW w:w="2592" w:type="dxa"/>
          </w:tcPr>
          <w:p w14:paraId="46B0FF12" w14:textId="77777777" w:rsidR="00CD6DCF" w:rsidRDefault="00CD6DCF" w:rsidP="00CD6DCF">
            <w:r w:rsidRPr="008C7B6F">
              <w:rPr>
                <w:noProof/>
                <w:color w:val="1F497D"/>
              </w:rPr>
              <w:drawing>
                <wp:inline distT="0" distB="0" distL="0" distR="0" wp14:anchorId="1AF0905F" wp14:editId="19DF5AF7">
                  <wp:extent cx="1563663" cy="563270"/>
                  <wp:effectExtent l="0" t="0" r="0" b="8255"/>
                  <wp:docPr id="3" name="Picture 3" descr="Horizontal-Logo-DSCYF-Color@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ontal-Logo-DSCYF-Color@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32" cy="58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F362E8F" w14:textId="77777777" w:rsidR="00CD6DCF" w:rsidRPr="00CD6DCF" w:rsidRDefault="00CD6DCF" w:rsidP="00CD6DCF">
            <w:pPr>
              <w:rPr>
                <w:color w:val="215868" w:themeColor="accent5" w:themeShade="80"/>
              </w:rPr>
            </w:pPr>
          </w:p>
        </w:tc>
        <w:tc>
          <w:tcPr>
            <w:tcW w:w="6948" w:type="dxa"/>
          </w:tcPr>
          <w:p w14:paraId="2CA4CF56" w14:textId="77777777" w:rsidR="00CD6DCF" w:rsidRPr="00CD6DCF" w:rsidRDefault="00CD6DCF" w:rsidP="00CD6DCF">
            <w:pPr>
              <w:jc w:val="center"/>
              <w:rPr>
                <w:color w:val="215868" w:themeColor="accent5" w:themeShade="80"/>
                <w:sz w:val="28"/>
                <w:szCs w:val="28"/>
              </w:rPr>
            </w:pPr>
            <w:r w:rsidRPr="00CD6DCF">
              <w:rPr>
                <w:color w:val="215868" w:themeColor="accent5" w:themeShade="80"/>
                <w:sz w:val="28"/>
                <w:szCs w:val="28"/>
              </w:rPr>
              <w:t>ASSIST (Achieving Self Sufficiency &amp; Independence through Supported Transition) RESPONSIBILITY AGREEMENT</w:t>
            </w:r>
          </w:p>
        </w:tc>
      </w:tr>
    </w:tbl>
    <w:p w14:paraId="6BEB7E43" w14:textId="77777777" w:rsidR="00124F18" w:rsidRPr="00124F18" w:rsidRDefault="00124F18" w:rsidP="00175AA5">
      <w:pPr>
        <w:spacing w:line="240" w:lineRule="auto"/>
        <w:rPr>
          <w:sz w:val="6"/>
          <w:szCs w:val="6"/>
        </w:rPr>
      </w:pPr>
    </w:p>
    <w:p w14:paraId="4457C2D5" w14:textId="77777777" w:rsidR="00CC079C" w:rsidRDefault="007F5721" w:rsidP="00D067C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TH</w:t>
      </w:r>
      <w:r w:rsidR="00700858">
        <w:rPr>
          <w:b/>
          <w:sz w:val="24"/>
          <w:szCs w:val="24"/>
        </w:rPr>
        <w:t xml:space="preserve"> RESP</w:t>
      </w:r>
      <w:r w:rsidR="009C1DB6">
        <w:rPr>
          <w:b/>
          <w:sz w:val="24"/>
          <w:szCs w:val="24"/>
        </w:rPr>
        <w:t>ONSIBILITY A</w:t>
      </w:r>
      <w:r w:rsidR="00CC079C">
        <w:rPr>
          <w:b/>
          <w:sz w:val="24"/>
          <w:szCs w:val="24"/>
        </w:rPr>
        <w:t>GREEMENT</w:t>
      </w:r>
    </w:p>
    <w:p w14:paraId="75DA2DD5" w14:textId="77777777" w:rsidR="00CC079C" w:rsidRDefault="00CC079C" w:rsidP="00D067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th is to initial at the end of each</w:t>
      </w:r>
      <w:r w:rsidR="007F5721">
        <w:rPr>
          <w:sz w:val="24"/>
          <w:szCs w:val="24"/>
        </w:rPr>
        <w:t xml:space="preserve"> statement </w:t>
      </w:r>
      <w:r>
        <w:rPr>
          <w:sz w:val="24"/>
          <w:szCs w:val="24"/>
        </w:rPr>
        <w:t>indicating they have read and understand each requirement.</w:t>
      </w:r>
    </w:p>
    <w:p w14:paraId="4E1D3705" w14:textId="77777777" w:rsidR="00D067CB" w:rsidRDefault="00D067CB" w:rsidP="00D067CB">
      <w:pPr>
        <w:spacing w:after="0" w:line="240" w:lineRule="auto"/>
        <w:ind w:left="-630"/>
        <w:rPr>
          <w:sz w:val="24"/>
          <w:szCs w:val="24"/>
        </w:rPr>
      </w:pPr>
    </w:p>
    <w:p w14:paraId="51D4915C" w14:textId="031294D6" w:rsidR="00CC079C" w:rsidRDefault="00D067CB" w:rsidP="00D067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th Name:  </w:t>
      </w:r>
      <w:sdt>
        <w:sdtPr>
          <w:rPr>
            <w:sz w:val="24"/>
            <w:szCs w:val="24"/>
          </w:rPr>
          <w:id w:val="955143109"/>
          <w:placeholder>
            <w:docPart w:val="DefaultPlaceholder_-1854013440"/>
          </w:placeholder>
          <w:showingPlcHdr/>
        </w:sdtPr>
        <w:sdtEndPr/>
        <w:sdtContent>
          <w:r w:rsidR="00795326" w:rsidRPr="00D242AE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0620" w:type="dxa"/>
        <w:tblInd w:w="-5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4"/>
        <w:gridCol w:w="2156"/>
      </w:tblGrid>
      <w:tr w:rsidR="00CC079C" w14:paraId="58D199F5" w14:textId="77777777" w:rsidTr="00176DE4">
        <w:tc>
          <w:tcPr>
            <w:tcW w:w="8464" w:type="dxa"/>
            <w:tcBorders>
              <w:bottom w:val="single" w:sz="4" w:space="0" w:color="auto"/>
            </w:tcBorders>
          </w:tcPr>
          <w:p w14:paraId="62D94864" w14:textId="77777777" w:rsidR="00CC079C" w:rsidRDefault="00CC079C" w:rsidP="00CC079C">
            <w:pPr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14:paraId="44BB1997" w14:textId="77777777" w:rsidR="00CC079C" w:rsidRDefault="00CC079C" w:rsidP="00CC0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</w:tr>
      <w:tr w:rsidR="00CC079C" w14:paraId="56150601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3F9D" w14:textId="16545930" w:rsidR="00CC079C" w:rsidRPr="00CC079C" w:rsidRDefault="00CC079C" w:rsidP="00CC079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079C">
              <w:rPr>
                <w:sz w:val="24"/>
                <w:szCs w:val="24"/>
              </w:rPr>
              <w:t>I will see my IL worker</w:t>
            </w:r>
            <w:sdt>
              <w:sdtPr>
                <w:rPr>
                  <w:sz w:val="24"/>
                  <w:szCs w:val="24"/>
                </w:rPr>
                <w:id w:val="-10163059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95326" w:rsidRPr="00D242AE">
                  <w:rPr>
                    <w:rStyle w:val="PlaceholderText"/>
                  </w:rPr>
                  <w:t>Click or tap here to enter text.</w:t>
                </w:r>
              </w:sdtContent>
            </w:sdt>
            <w:r w:rsidRPr="00CC079C">
              <w:rPr>
                <w:sz w:val="24"/>
                <w:szCs w:val="24"/>
              </w:rPr>
              <w:t>, in person at least once a month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174A6" w14:textId="77777777" w:rsidR="00CC079C" w:rsidRDefault="00CC079C" w:rsidP="00CC079C">
            <w:pPr>
              <w:rPr>
                <w:sz w:val="24"/>
                <w:szCs w:val="24"/>
              </w:rPr>
            </w:pPr>
          </w:p>
        </w:tc>
      </w:tr>
      <w:tr w:rsidR="00E0183E" w14:paraId="3E4E2B85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55B6" w14:textId="6A3C2D15" w:rsidR="00E0183E" w:rsidRPr="00CC079C" w:rsidRDefault="00E0183E" w:rsidP="00CC079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cknowledge I’ve reviewed the ASSIST rules</w:t>
            </w:r>
            <w:r w:rsidR="00537B6D">
              <w:rPr>
                <w:sz w:val="24"/>
                <w:szCs w:val="24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E78F" w14:textId="77777777" w:rsidR="00E0183E" w:rsidRDefault="00E0183E" w:rsidP="00CC079C">
            <w:pPr>
              <w:rPr>
                <w:sz w:val="24"/>
                <w:szCs w:val="24"/>
              </w:rPr>
            </w:pPr>
          </w:p>
        </w:tc>
      </w:tr>
      <w:tr w:rsidR="00CC079C" w14:paraId="6F7E903C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E62" w14:textId="77777777" w:rsidR="00CC079C" w:rsidRPr="00CC079C" w:rsidRDefault="00CC079C" w:rsidP="00CC079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0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</w:t>
            </w:r>
            <w:r w:rsidRPr="00CC079C">
              <w:rPr>
                <w:sz w:val="24"/>
                <w:szCs w:val="24"/>
              </w:rPr>
              <w:t>will develop a system to keep track of all my receipts and will keep an expense log for all cash expenses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A36A0" w14:textId="77777777" w:rsidR="00CC079C" w:rsidRDefault="00CC079C" w:rsidP="00CC079C">
            <w:pPr>
              <w:rPr>
                <w:sz w:val="24"/>
                <w:szCs w:val="24"/>
              </w:rPr>
            </w:pPr>
          </w:p>
        </w:tc>
      </w:tr>
      <w:tr w:rsidR="00CC079C" w14:paraId="71FB491A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2E3A" w14:textId="77777777" w:rsidR="00CC079C" w:rsidRPr="00CC079C" w:rsidRDefault="00CC079C" w:rsidP="00CC079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gree to go over my receip</w:t>
            </w:r>
            <w:r w:rsidR="00F051F3">
              <w:rPr>
                <w:sz w:val="24"/>
                <w:szCs w:val="24"/>
              </w:rPr>
              <w:t>ts with my IL</w:t>
            </w:r>
            <w:r>
              <w:rPr>
                <w:sz w:val="24"/>
                <w:szCs w:val="24"/>
              </w:rPr>
              <w:t xml:space="preserve"> worker each month or as requested in order to monitor my budget.</w:t>
            </w:r>
            <w:r w:rsidR="00700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A5E95" w14:textId="77777777" w:rsidR="00CC079C" w:rsidRDefault="00CC079C" w:rsidP="00CC079C">
            <w:pPr>
              <w:rPr>
                <w:sz w:val="24"/>
                <w:szCs w:val="24"/>
              </w:rPr>
            </w:pPr>
          </w:p>
        </w:tc>
      </w:tr>
      <w:tr w:rsidR="00CC079C" w14:paraId="60E111E9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584" w14:textId="77777777" w:rsidR="00CC079C" w:rsidRPr="00CC079C" w:rsidRDefault="00CC079C" w:rsidP="00CC079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gree to be responsible for payment of all bills incurred including rent, utilities, and food costs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D9885" w14:textId="77777777" w:rsidR="00CC079C" w:rsidRDefault="00CC079C" w:rsidP="00CC079C">
            <w:pPr>
              <w:rPr>
                <w:sz w:val="24"/>
                <w:szCs w:val="24"/>
              </w:rPr>
            </w:pPr>
          </w:p>
        </w:tc>
      </w:tr>
      <w:tr w:rsidR="00CC079C" w14:paraId="114FBC71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118E" w14:textId="77777777" w:rsidR="00CC079C" w:rsidRPr="00CC079C" w:rsidRDefault="00CC079C" w:rsidP="007F5721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my goal to have an accurate, reasonable and responsible budget.</w:t>
            </w:r>
            <w:r w:rsidR="007F57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33C5F" w14:textId="77777777" w:rsidR="00CC079C" w:rsidRDefault="00CC079C" w:rsidP="00CC079C">
            <w:pPr>
              <w:rPr>
                <w:sz w:val="24"/>
                <w:szCs w:val="24"/>
              </w:rPr>
            </w:pPr>
          </w:p>
        </w:tc>
      </w:tr>
      <w:tr w:rsidR="007F5721" w14:paraId="5AA3ACF1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E9CF" w14:textId="77777777" w:rsidR="007F5721" w:rsidRDefault="007F5721" w:rsidP="007F5721">
            <w:pPr>
              <w:pStyle w:val="ListParagraph"/>
              <w:numPr>
                <w:ilvl w:val="0"/>
                <w:numId w:val="9"/>
              </w:numPr>
            </w:pPr>
            <w:r w:rsidRPr="007F5721">
              <w:rPr>
                <w:sz w:val="24"/>
                <w:szCs w:val="24"/>
              </w:rPr>
              <w:t xml:space="preserve">I will develop my financial skills </w:t>
            </w:r>
            <w:r>
              <w:rPr>
                <w:sz w:val="24"/>
                <w:szCs w:val="24"/>
              </w:rPr>
              <w:t>and work to</w:t>
            </w:r>
            <w:r w:rsidRPr="007F5721">
              <w:rPr>
                <w:sz w:val="24"/>
                <w:szCs w:val="24"/>
              </w:rPr>
              <w:t xml:space="preserve"> become self-sufficient </w:t>
            </w:r>
            <w:r>
              <w:rPr>
                <w:sz w:val="24"/>
                <w:szCs w:val="24"/>
              </w:rPr>
              <w:t xml:space="preserve">so that I will </w:t>
            </w:r>
            <w:r w:rsidRPr="007F5721">
              <w:rPr>
                <w:sz w:val="24"/>
                <w:szCs w:val="24"/>
              </w:rPr>
              <w:t>no longer need ASSIST funds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2765E" w14:textId="77777777" w:rsidR="007F5721" w:rsidRDefault="007F5721" w:rsidP="007F5721"/>
        </w:tc>
      </w:tr>
      <w:tr w:rsidR="007F5721" w14:paraId="095EC020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D9D" w14:textId="77777777" w:rsidR="007F5721" w:rsidRDefault="007F5721" w:rsidP="0030121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 am eligible for SNAP, I will apply for SNAP within 30 days or I</w:t>
            </w:r>
            <w:r w:rsidR="00AB1208">
              <w:rPr>
                <w:sz w:val="24"/>
                <w:szCs w:val="24"/>
              </w:rPr>
              <w:t xml:space="preserve"> will not be eligible to include food in my budget</w:t>
            </w:r>
            <w:r>
              <w:rPr>
                <w:sz w:val="24"/>
                <w:szCs w:val="24"/>
              </w:rPr>
              <w:t xml:space="preserve"> until I apply for SNAP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BA7BD" w14:textId="77777777" w:rsidR="007F5721" w:rsidRDefault="007F5721" w:rsidP="00CC079C">
            <w:pPr>
              <w:rPr>
                <w:sz w:val="24"/>
                <w:szCs w:val="24"/>
              </w:rPr>
            </w:pPr>
          </w:p>
        </w:tc>
      </w:tr>
      <w:tr w:rsidR="00CC079C" w14:paraId="36E1B1D7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386" w14:textId="77777777" w:rsidR="00CC079C" w:rsidRPr="00CC079C" w:rsidRDefault="00F051F3" w:rsidP="0030121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when I have a change in income/monthly support or expenses I must notify my IL worker immediately and create a revised budget</w:t>
            </w:r>
            <w:r w:rsidR="00BC73B9">
              <w:rPr>
                <w:sz w:val="24"/>
                <w:szCs w:val="24"/>
              </w:rPr>
              <w:t>.</w:t>
            </w:r>
            <w:r w:rsidR="003012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4327D" w14:textId="77777777" w:rsidR="00CC079C" w:rsidRDefault="00CC079C" w:rsidP="00CC079C">
            <w:pPr>
              <w:rPr>
                <w:sz w:val="24"/>
                <w:szCs w:val="24"/>
              </w:rPr>
            </w:pPr>
          </w:p>
        </w:tc>
      </w:tr>
      <w:tr w:rsidR="00301210" w14:paraId="1963E38F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4313" w14:textId="77777777" w:rsidR="00301210" w:rsidRDefault="00301210" w:rsidP="00CC079C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that I must notify my IL worker immediately regarding any changes to employment, education, housing and marital status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9EBB1" w14:textId="77777777" w:rsidR="00301210" w:rsidRDefault="00301210" w:rsidP="00CC079C">
            <w:pPr>
              <w:rPr>
                <w:sz w:val="24"/>
                <w:szCs w:val="24"/>
              </w:rPr>
            </w:pPr>
          </w:p>
        </w:tc>
      </w:tr>
      <w:tr w:rsidR="00CC079C" w14:paraId="2E46C3BD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AF9" w14:textId="77777777" w:rsidR="00CC079C" w:rsidRPr="00F051F3" w:rsidRDefault="00F051F3" w:rsidP="00F051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if my budget is not accurate, I will be expected to repay any overpayment to DFS</w:t>
            </w:r>
            <w:r w:rsidR="00BC73B9">
              <w:rPr>
                <w:sz w:val="24"/>
                <w:szCs w:val="24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F1AE0" w14:textId="77777777" w:rsidR="00CC079C" w:rsidRDefault="00CC079C" w:rsidP="006325FD">
            <w:pPr>
              <w:rPr>
                <w:sz w:val="24"/>
                <w:szCs w:val="24"/>
              </w:rPr>
            </w:pPr>
          </w:p>
        </w:tc>
      </w:tr>
      <w:tr w:rsidR="00CC079C" w14:paraId="215D00D0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49F" w14:textId="77777777" w:rsidR="00CC079C" w:rsidRPr="00F051F3" w:rsidRDefault="00F051F3" w:rsidP="00BC73B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ill not use </w:t>
            </w:r>
            <w:r w:rsidR="00BC73B9">
              <w:rPr>
                <w:sz w:val="24"/>
                <w:szCs w:val="24"/>
              </w:rPr>
              <w:t>ASSIST</w:t>
            </w:r>
            <w:r>
              <w:rPr>
                <w:sz w:val="24"/>
                <w:szCs w:val="24"/>
              </w:rPr>
              <w:t xml:space="preserve"> funds for any illegal purpose or activity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E353C" w14:textId="77777777" w:rsidR="00CC079C" w:rsidRDefault="00CC079C" w:rsidP="006325FD">
            <w:pPr>
              <w:rPr>
                <w:sz w:val="24"/>
                <w:szCs w:val="24"/>
              </w:rPr>
            </w:pPr>
          </w:p>
        </w:tc>
      </w:tr>
      <w:tr w:rsidR="001267D4" w14:paraId="11CB6E4F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004" w14:textId="77777777" w:rsidR="001267D4" w:rsidRDefault="001267D4" w:rsidP="00BC73B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gree to not give</w:t>
            </w:r>
            <w:r w:rsidR="001E6C6A">
              <w:rPr>
                <w:sz w:val="24"/>
                <w:szCs w:val="24"/>
              </w:rPr>
              <w:t>/loan</w:t>
            </w:r>
            <w:r>
              <w:rPr>
                <w:sz w:val="24"/>
                <w:szCs w:val="24"/>
              </w:rPr>
              <w:t xml:space="preserve"> ASSIST funds to anyone not outlined on my budget. Should I feel pressured to do so, I will inform my IL worker for assistance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2B29F" w14:textId="77777777" w:rsidR="001267D4" w:rsidRDefault="001267D4" w:rsidP="006325FD">
            <w:pPr>
              <w:rPr>
                <w:sz w:val="24"/>
                <w:szCs w:val="24"/>
              </w:rPr>
            </w:pPr>
          </w:p>
        </w:tc>
      </w:tr>
      <w:tr w:rsidR="00CC079C" w14:paraId="5ED72F0B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796E" w14:textId="77777777" w:rsidR="00F051F3" w:rsidRPr="00F051F3" w:rsidRDefault="00F051F3" w:rsidP="00BC73B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understand that </w:t>
            </w:r>
            <w:r w:rsidR="00BC73B9">
              <w:rPr>
                <w:sz w:val="24"/>
                <w:szCs w:val="24"/>
              </w:rPr>
              <w:t>ASSIST</w:t>
            </w:r>
            <w:r>
              <w:rPr>
                <w:sz w:val="24"/>
                <w:szCs w:val="24"/>
              </w:rPr>
              <w:t xml:space="preserve"> funds are not an entitlement and failure to comply with all regulations will result in a discontinuance of funds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65BA8" w14:textId="77777777" w:rsidR="00CC079C" w:rsidRDefault="00CC079C" w:rsidP="006325FD">
            <w:pPr>
              <w:rPr>
                <w:sz w:val="24"/>
                <w:szCs w:val="24"/>
              </w:rPr>
            </w:pPr>
          </w:p>
        </w:tc>
      </w:tr>
      <w:tr w:rsidR="00CC079C" w14:paraId="086D2517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23C" w14:textId="77777777" w:rsidR="00CC079C" w:rsidRPr="00F051F3" w:rsidRDefault="00F051F3" w:rsidP="00F051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that I must follow all federal, state, and local laws as they apply to me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6573B" w14:textId="77777777" w:rsidR="00CC079C" w:rsidRDefault="00CC079C" w:rsidP="006325FD">
            <w:pPr>
              <w:rPr>
                <w:sz w:val="24"/>
                <w:szCs w:val="24"/>
              </w:rPr>
            </w:pPr>
          </w:p>
        </w:tc>
      </w:tr>
      <w:tr w:rsidR="00353140" w14:paraId="6E8BD43A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D1C" w14:textId="77777777" w:rsidR="00353140" w:rsidRDefault="00BC73B9" w:rsidP="000E670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ill maintain </w:t>
            </w:r>
            <w:r w:rsidR="007A17D9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-hour</w:t>
            </w:r>
            <w:r w:rsidR="007A17D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7A17D9">
              <w:rPr>
                <w:sz w:val="24"/>
                <w:szCs w:val="24"/>
              </w:rPr>
              <w:t>per week of productivity</w:t>
            </w:r>
            <w:r w:rsidR="003F2AB1">
              <w:rPr>
                <w:sz w:val="24"/>
                <w:szCs w:val="24"/>
              </w:rPr>
              <w:t xml:space="preserve"> or no less than 128 hours per month</w:t>
            </w:r>
            <w:r>
              <w:rPr>
                <w:sz w:val="24"/>
                <w:szCs w:val="24"/>
              </w:rPr>
              <w:t xml:space="preserve"> either through employment, my education plan, </w:t>
            </w:r>
            <w:r w:rsidR="007A17D9">
              <w:rPr>
                <w:sz w:val="24"/>
                <w:szCs w:val="24"/>
              </w:rPr>
              <w:t xml:space="preserve">volunteering, </w:t>
            </w:r>
            <w:r>
              <w:rPr>
                <w:sz w:val="24"/>
                <w:szCs w:val="24"/>
              </w:rPr>
              <w:t xml:space="preserve">a combination </w:t>
            </w:r>
            <w:r w:rsidR="007A17D9">
              <w:rPr>
                <w:sz w:val="24"/>
                <w:szCs w:val="24"/>
              </w:rPr>
              <w:t>thereof</w:t>
            </w:r>
            <w:r>
              <w:rPr>
                <w:sz w:val="24"/>
                <w:szCs w:val="24"/>
              </w:rPr>
              <w:t xml:space="preserve"> or other produc</w:t>
            </w:r>
            <w:r w:rsidR="00301210">
              <w:rPr>
                <w:sz w:val="24"/>
                <w:szCs w:val="24"/>
              </w:rPr>
              <w:t>tive activities approved by my IL worker</w:t>
            </w:r>
            <w:r>
              <w:rPr>
                <w:sz w:val="24"/>
                <w:szCs w:val="24"/>
              </w:rPr>
              <w:t>.</w:t>
            </w:r>
            <w:r w:rsidR="00C65D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31B6" w14:textId="77777777" w:rsidR="00353140" w:rsidRDefault="00353140" w:rsidP="006325FD">
            <w:pPr>
              <w:rPr>
                <w:sz w:val="24"/>
                <w:szCs w:val="24"/>
              </w:rPr>
            </w:pPr>
          </w:p>
        </w:tc>
      </w:tr>
      <w:tr w:rsidR="00353140" w14:paraId="5997E179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F5B" w14:textId="77777777" w:rsidR="00353140" w:rsidRDefault="00BC73B9" w:rsidP="00F051F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understand that a change in my productive hours or living arrangement requires that I up</w:t>
            </w:r>
            <w:r w:rsidR="00D067CB">
              <w:rPr>
                <w:sz w:val="24"/>
                <w:szCs w:val="24"/>
              </w:rPr>
              <w:t>date my Plan for Productive Hours and my Plan for Housin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8FA51" w14:textId="77777777" w:rsidR="00353140" w:rsidRDefault="00353140" w:rsidP="006325FD">
            <w:pPr>
              <w:rPr>
                <w:sz w:val="24"/>
                <w:szCs w:val="24"/>
              </w:rPr>
            </w:pPr>
          </w:p>
        </w:tc>
      </w:tr>
      <w:tr w:rsidR="000E6702" w14:paraId="568D8933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B5F3" w14:textId="77777777" w:rsidR="000E6702" w:rsidRDefault="000E6702" w:rsidP="000E670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that if I am using drugs or alcohol, I must engage with a substance abuse provider to receive an assessment and follow through with any recommended treatment or I will lose eligibility for ASSIST. I am responsible for providing proof of the assessment and participation in any recommended treatment to my IL provider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E00B2" w14:textId="77777777" w:rsidR="000E6702" w:rsidRDefault="000E6702" w:rsidP="006325FD">
            <w:pPr>
              <w:rPr>
                <w:sz w:val="24"/>
                <w:szCs w:val="24"/>
              </w:rPr>
            </w:pPr>
          </w:p>
        </w:tc>
      </w:tr>
      <w:tr w:rsidR="000E6702" w14:paraId="7713EB6B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FE2" w14:textId="77777777" w:rsidR="000E6702" w:rsidRDefault="000E6702" w:rsidP="0070085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700858">
              <w:rPr>
                <w:sz w:val="24"/>
                <w:szCs w:val="24"/>
              </w:rPr>
              <w:t xml:space="preserve">I understand that </w:t>
            </w:r>
            <w:r w:rsidR="009D18BA" w:rsidRPr="00700858">
              <w:rPr>
                <w:sz w:val="24"/>
                <w:szCs w:val="24"/>
              </w:rPr>
              <w:t xml:space="preserve">I will receive one warning if I do not meet my productive time requirements and one warning for not submitting all of my </w:t>
            </w:r>
            <w:r w:rsidR="00700858" w:rsidRPr="00700858">
              <w:rPr>
                <w:sz w:val="24"/>
                <w:szCs w:val="24"/>
              </w:rPr>
              <w:t>receipts;</w:t>
            </w:r>
            <w:r w:rsidR="009D18BA" w:rsidRPr="00700858">
              <w:rPr>
                <w:sz w:val="24"/>
                <w:szCs w:val="24"/>
              </w:rPr>
              <w:t xml:space="preserve"> unless they occur in the same month then I only receive one warning.</w:t>
            </w:r>
            <w:r w:rsidR="007008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6493A" w14:textId="77777777" w:rsidR="000E6702" w:rsidRDefault="000E6702" w:rsidP="006325FD">
            <w:pPr>
              <w:rPr>
                <w:sz w:val="24"/>
                <w:szCs w:val="24"/>
              </w:rPr>
            </w:pPr>
          </w:p>
        </w:tc>
      </w:tr>
      <w:tr w:rsidR="009D18BA" w14:paraId="18E0E047" w14:textId="77777777" w:rsidTr="00176DE4">
        <w:tc>
          <w:tcPr>
            <w:tcW w:w="8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4E4C" w14:textId="77777777" w:rsidR="009D18BA" w:rsidRDefault="009D18BA" w:rsidP="00713AD3">
            <w:pPr>
              <w:pStyle w:val="ListParagraph"/>
              <w:numPr>
                <w:ilvl w:val="0"/>
                <w:numId w:val="9"/>
              </w:numPr>
              <w:ind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that if I do not meet the requireme</w:t>
            </w:r>
            <w:r w:rsidR="00C3295D">
              <w:rPr>
                <w:sz w:val="24"/>
                <w:szCs w:val="24"/>
              </w:rPr>
              <w:t>nts above, I may not receive an</w:t>
            </w:r>
            <w:r>
              <w:rPr>
                <w:sz w:val="24"/>
                <w:szCs w:val="24"/>
              </w:rPr>
              <w:t xml:space="preserve"> ASSIST check.</w:t>
            </w:r>
            <w:r w:rsidR="00124F18">
              <w:rPr>
                <w:sz w:val="24"/>
                <w:szCs w:val="24"/>
              </w:rPr>
              <w:t xml:space="preserve"> </w:t>
            </w:r>
            <w:r w:rsidR="00124F18" w:rsidRPr="00700858">
              <w:rPr>
                <w:sz w:val="24"/>
                <w:szCs w:val="24"/>
              </w:rPr>
              <w:t>If I do not receive an ASSIST check and think that I should have, I ca</w:t>
            </w:r>
            <w:r w:rsidR="00700858" w:rsidRPr="00700858">
              <w:rPr>
                <w:sz w:val="24"/>
                <w:szCs w:val="24"/>
              </w:rPr>
              <w:t xml:space="preserve">n reach out to the Director of my IL provider </w:t>
            </w:r>
            <w:r w:rsidR="00D067CB">
              <w:rPr>
                <w:sz w:val="24"/>
                <w:szCs w:val="24"/>
              </w:rPr>
              <w:t xml:space="preserve">agency </w:t>
            </w:r>
            <w:r w:rsidR="00700858" w:rsidRPr="00700858">
              <w:rPr>
                <w:sz w:val="24"/>
                <w:szCs w:val="24"/>
              </w:rPr>
              <w:t xml:space="preserve">or the </w:t>
            </w:r>
            <w:r w:rsidR="00124F18" w:rsidRPr="00700858">
              <w:rPr>
                <w:sz w:val="24"/>
                <w:szCs w:val="24"/>
              </w:rPr>
              <w:t>IL Program Manager at 302-633-2</w:t>
            </w:r>
            <w:r w:rsidR="00713AD3">
              <w:rPr>
                <w:sz w:val="24"/>
                <w:szCs w:val="24"/>
              </w:rPr>
              <w:t>5</w:t>
            </w:r>
            <w:r w:rsidR="00124F18" w:rsidRPr="00700858">
              <w:rPr>
                <w:sz w:val="24"/>
                <w:szCs w:val="24"/>
              </w:rPr>
              <w:t>38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79F23" w14:textId="77777777" w:rsidR="009D18BA" w:rsidRDefault="009D18BA" w:rsidP="006325FD">
            <w:pPr>
              <w:rPr>
                <w:sz w:val="24"/>
                <w:szCs w:val="24"/>
              </w:rPr>
            </w:pPr>
          </w:p>
        </w:tc>
      </w:tr>
    </w:tbl>
    <w:p w14:paraId="0608C01D" w14:textId="77777777" w:rsidR="00CC079C" w:rsidRDefault="00CC079C" w:rsidP="00CC079C">
      <w:pPr>
        <w:spacing w:after="0" w:line="240" w:lineRule="auto"/>
        <w:rPr>
          <w:sz w:val="24"/>
          <w:szCs w:val="24"/>
        </w:rPr>
      </w:pPr>
    </w:p>
    <w:p w14:paraId="18BED47B" w14:textId="77777777" w:rsidR="00EA2740" w:rsidRDefault="00EA2740" w:rsidP="00CC079C">
      <w:pPr>
        <w:spacing w:after="0" w:line="240" w:lineRule="auto"/>
        <w:rPr>
          <w:sz w:val="24"/>
          <w:szCs w:val="24"/>
        </w:rPr>
      </w:pPr>
    </w:p>
    <w:p w14:paraId="6BEA3225" w14:textId="77777777" w:rsidR="006D6045" w:rsidRDefault="006D6045" w:rsidP="006D60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TH STATEMENT</w:t>
      </w:r>
    </w:p>
    <w:p w14:paraId="1292AFE1" w14:textId="77777777" w:rsidR="006D6045" w:rsidRDefault="006D6045" w:rsidP="006D6045">
      <w:pPr>
        <w:spacing w:after="0" w:line="240" w:lineRule="auto"/>
        <w:rPr>
          <w:b/>
          <w:sz w:val="24"/>
          <w:szCs w:val="24"/>
        </w:rPr>
      </w:pPr>
    </w:p>
    <w:p w14:paraId="2071F6B9" w14:textId="77777777" w:rsidR="006D6045" w:rsidRDefault="006D6045" w:rsidP="006D60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signing below, I acknowledge that I have read, understood, and agreed to all expectations and requirements of this responsibility agreement (including any addendum) and to follow my IL service plan.</w:t>
      </w:r>
    </w:p>
    <w:p w14:paraId="4F12E296" w14:textId="77777777" w:rsidR="006D6045" w:rsidRDefault="006D6045" w:rsidP="006D6045">
      <w:pPr>
        <w:spacing w:after="0" w:line="240" w:lineRule="auto"/>
        <w:rPr>
          <w:sz w:val="24"/>
          <w:szCs w:val="24"/>
        </w:rPr>
      </w:pPr>
    </w:p>
    <w:p w14:paraId="228B63FE" w14:textId="58FBFFDA" w:rsidR="006D6045" w:rsidRDefault="006D6045" w:rsidP="006D60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CE19B1">
        <w:rPr>
          <w:sz w:val="24"/>
          <w:szCs w:val="24"/>
        </w:rPr>
        <w:tab/>
      </w:r>
    </w:p>
    <w:p w14:paraId="56932483" w14:textId="1A5454E2" w:rsidR="00CE19B1" w:rsidRDefault="00CE19B1" w:rsidP="006D60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84971876"/>
          <w:placeholder>
            <w:docPart w:val="DefaultPlaceholder_-1854013440"/>
          </w:placeholder>
          <w:showingPlcHdr/>
        </w:sdtPr>
        <w:sdtEndPr/>
        <w:sdtContent>
          <w:r w:rsidRPr="00D242AE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46928599"/>
          <w:placeholder>
            <w:docPart w:val="DefaultPlaceholder_-1854013440"/>
          </w:placeholder>
          <w:showingPlcHdr/>
        </w:sdtPr>
        <w:sdtEndPr/>
        <w:sdtContent>
          <w:r w:rsidRPr="00D242AE">
            <w:rPr>
              <w:rStyle w:val="PlaceholderText"/>
            </w:rPr>
            <w:t>Click or tap here to enter text.</w:t>
          </w:r>
        </w:sdtContent>
      </w:sdt>
    </w:p>
    <w:p w14:paraId="5887D666" w14:textId="1F7B51C0" w:rsidR="006D6045" w:rsidRDefault="006D6045" w:rsidP="006D60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Youth Signature</w:t>
      </w:r>
      <w:r w:rsidRPr="00700858">
        <w:rPr>
          <w:sz w:val="24"/>
          <w:szCs w:val="24"/>
        </w:rPr>
        <w:tab/>
      </w:r>
      <w:r w:rsidRPr="00700858">
        <w:rPr>
          <w:sz w:val="24"/>
          <w:szCs w:val="24"/>
        </w:rPr>
        <w:tab/>
      </w:r>
      <w:r w:rsidRPr="00700858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ate</w:t>
      </w:r>
    </w:p>
    <w:p w14:paraId="6E38D9B3" w14:textId="77777777" w:rsidR="00B217F7" w:rsidRDefault="00B217F7" w:rsidP="00CC079C">
      <w:pPr>
        <w:spacing w:after="0" w:line="240" w:lineRule="auto"/>
        <w:rPr>
          <w:sz w:val="24"/>
          <w:szCs w:val="24"/>
        </w:rPr>
      </w:pPr>
    </w:p>
    <w:p w14:paraId="16048F48" w14:textId="77777777" w:rsidR="00CC079C" w:rsidRPr="00CC079C" w:rsidRDefault="00CC079C" w:rsidP="00CC079C">
      <w:pPr>
        <w:spacing w:after="0" w:line="240" w:lineRule="auto"/>
        <w:rPr>
          <w:sz w:val="24"/>
          <w:szCs w:val="24"/>
        </w:rPr>
      </w:pPr>
    </w:p>
    <w:p w14:paraId="47F97C52" w14:textId="77777777" w:rsidR="000F2696" w:rsidRPr="00F57369" w:rsidRDefault="000F2696" w:rsidP="005B7B06">
      <w:pPr>
        <w:rPr>
          <w:sz w:val="24"/>
          <w:szCs w:val="24"/>
        </w:rPr>
      </w:pPr>
    </w:p>
    <w:p w14:paraId="49233459" w14:textId="77777777" w:rsidR="00F57369" w:rsidRDefault="00F57369">
      <w:pPr>
        <w:rPr>
          <w:sz w:val="24"/>
          <w:szCs w:val="24"/>
        </w:rPr>
      </w:pPr>
    </w:p>
    <w:p w14:paraId="669C1D03" w14:textId="77777777" w:rsidR="00EA2740" w:rsidRDefault="00EA2740">
      <w:pPr>
        <w:rPr>
          <w:sz w:val="24"/>
          <w:szCs w:val="24"/>
        </w:rPr>
      </w:pPr>
    </w:p>
    <w:p w14:paraId="0E11DE66" w14:textId="77777777" w:rsidR="00EA2740" w:rsidRDefault="00EA2740">
      <w:pPr>
        <w:rPr>
          <w:sz w:val="24"/>
          <w:szCs w:val="24"/>
        </w:rPr>
      </w:pPr>
    </w:p>
    <w:p w14:paraId="5E8DAE84" w14:textId="77777777" w:rsidR="007318A7" w:rsidRDefault="007318A7">
      <w:pPr>
        <w:rPr>
          <w:sz w:val="24"/>
          <w:szCs w:val="24"/>
        </w:rPr>
      </w:pPr>
    </w:p>
    <w:p w14:paraId="7C6CF862" w14:textId="77777777" w:rsidR="007318A7" w:rsidRDefault="007318A7">
      <w:pPr>
        <w:rPr>
          <w:sz w:val="24"/>
          <w:szCs w:val="24"/>
        </w:rPr>
      </w:pPr>
    </w:p>
    <w:p w14:paraId="7B81C028" w14:textId="77777777" w:rsidR="007318A7" w:rsidRDefault="007318A7">
      <w:pPr>
        <w:rPr>
          <w:sz w:val="24"/>
          <w:szCs w:val="24"/>
        </w:rPr>
      </w:pPr>
    </w:p>
    <w:p w14:paraId="3BB5C8C6" w14:textId="77777777" w:rsidR="00EA2740" w:rsidRDefault="00EA2740">
      <w:pPr>
        <w:rPr>
          <w:sz w:val="24"/>
          <w:szCs w:val="24"/>
        </w:rPr>
      </w:pPr>
    </w:p>
    <w:p w14:paraId="47E432B7" w14:textId="77777777" w:rsidR="00EA1F8B" w:rsidRDefault="00EA1F8B">
      <w:pPr>
        <w:rPr>
          <w:sz w:val="24"/>
          <w:szCs w:val="24"/>
        </w:rPr>
      </w:pPr>
    </w:p>
    <w:p w14:paraId="187A67B5" w14:textId="77777777" w:rsidR="002A27DD" w:rsidRDefault="002A27DD" w:rsidP="00675B3C">
      <w:pPr>
        <w:spacing w:after="0" w:line="360" w:lineRule="auto"/>
        <w:rPr>
          <w:sz w:val="24"/>
          <w:szCs w:val="24"/>
        </w:rPr>
      </w:pPr>
    </w:p>
    <w:tbl>
      <w:tblPr>
        <w:tblStyle w:val="TableGrid"/>
        <w:tblpPr w:leftFromText="180" w:rightFromText="180" w:tblpXSpec="center" w:tblpY="-864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70"/>
        <w:gridCol w:w="7020"/>
      </w:tblGrid>
      <w:tr w:rsidR="00B449A5" w14:paraId="487A4035" w14:textId="77777777" w:rsidTr="00AF6DD3">
        <w:trPr>
          <w:trHeight w:val="990"/>
        </w:trPr>
        <w:tc>
          <w:tcPr>
            <w:tcW w:w="3060" w:type="dxa"/>
          </w:tcPr>
          <w:p w14:paraId="2AE93A56" w14:textId="77777777" w:rsidR="00B449A5" w:rsidRDefault="00AF6DD3" w:rsidP="00AF6DD3">
            <w:pPr>
              <w:ind w:right="-1006"/>
              <w:rPr>
                <w:rFonts w:ascii="Times New Roman" w:hAnsi="Times New Roman" w:cs="Times New Roman"/>
                <w:b/>
              </w:rPr>
            </w:pPr>
            <w:r w:rsidRPr="008C7B6F">
              <w:rPr>
                <w:noProof/>
                <w:color w:val="1F497D"/>
              </w:rPr>
              <w:drawing>
                <wp:inline distT="0" distB="0" distL="0" distR="0" wp14:anchorId="28B17007" wp14:editId="3A237C28">
                  <wp:extent cx="1563663" cy="563270"/>
                  <wp:effectExtent l="0" t="0" r="0" b="8255"/>
                  <wp:docPr id="1" name="Picture 1" descr="Horizontal-Logo-DSCYF-Color@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ontal-Logo-DSCYF-Color@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232" cy="58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06FB5D4" w14:textId="77777777" w:rsidR="00B449A5" w:rsidRPr="001212C2" w:rsidRDefault="00B449A5" w:rsidP="00176DE4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7020" w:type="dxa"/>
          </w:tcPr>
          <w:p w14:paraId="689F75E2" w14:textId="77777777" w:rsidR="00B449A5" w:rsidRPr="001212C2" w:rsidRDefault="00B449A5" w:rsidP="00AF6DD3">
            <w:pPr>
              <w:ind w:left="-287"/>
              <w:jc w:val="center"/>
              <w:rPr>
                <w:color w:val="1F497D" w:themeColor="text2"/>
                <w:sz w:val="28"/>
                <w:szCs w:val="28"/>
              </w:rPr>
            </w:pPr>
            <w:r w:rsidRPr="00AF6DD3">
              <w:rPr>
                <w:color w:val="215868" w:themeColor="accent5" w:themeShade="80"/>
                <w:sz w:val="28"/>
                <w:szCs w:val="28"/>
              </w:rPr>
              <w:t xml:space="preserve">ASSIST (Achieving Self Sufficiency &amp; Independence through Supported Transition) </w:t>
            </w:r>
            <w:r w:rsidR="001C0CFA" w:rsidRPr="00AF6DD3">
              <w:rPr>
                <w:color w:val="215868" w:themeColor="accent5" w:themeShade="80"/>
                <w:sz w:val="28"/>
                <w:szCs w:val="28"/>
              </w:rPr>
              <w:t>RESPONSIBILITY AGREEMENT</w:t>
            </w:r>
          </w:p>
        </w:tc>
      </w:tr>
    </w:tbl>
    <w:p w14:paraId="14FE1AAE" w14:textId="77777777" w:rsidR="00F47387" w:rsidRPr="005E3220" w:rsidRDefault="00F47387" w:rsidP="00F47387">
      <w:pPr>
        <w:spacing w:after="0"/>
        <w:jc w:val="center"/>
        <w:rPr>
          <w:sz w:val="8"/>
          <w:szCs w:val="8"/>
        </w:rPr>
      </w:pPr>
    </w:p>
    <w:p w14:paraId="73524E7D" w14:textId="77777777" w:rsidR="002A27DD" w:rsidRDefault="005F347E" w:rsidP="002A27DD">
      <w:pPr>
        <w:jc w:val="center"/>
        <w:rPr>
          <w:b/>
          <w:sz w:val="24"/>
          <w:szCs w:val="24"/>
        </w:rPr>
      </w:pPr>
      <w:r w:rsidRPr="00B449A5">
        <w:rPr>
          <w:b/>
          <w:sz w:val="24"/>
          <w:szCs w:val="24"/>
        </w:rPr>
        <w:t xml:space="preserve">IL </w:t>
      </w:r>
      <w:r w:rsidR="002A27DD">
        <w:rPr>
          <w:b/>
          <w:sz w:val="24"/>
          <w:szCs w:val="24"/>
        </w:rPr>
        <w:t>RESPONSIBILITY AGREEMENT</w:t>
      </w:r>
    </w:p>
    <w:p w14:paraId="379A03FA" w14:textId="77777777" w:rsidR="00F47387" w:rsidRDefault="00F47387" w:rsidP="005F347E">
      <w:pPr>
        <w:rPr>
          <w:sz w:val="24"/>
          <w:szCs w:val="24"/>
        </w:rPr>
      </w:pPr>
      <w:r>
        <w:rPr>
          <w:sz w:val="24"/>
          <w:szCs w:val="24"/>
        </w:rPr>
        <w:t xml:space="preserve">IL worker is to review with the youth and initial after each statement indicating that they have reviewed the statement with the youth. </w:t>
      </w:r>
    </w:p>
    <w:p w14:paraId="2A975D52" w14:textId="12D651E9" w:rsidR="005B7064" w:rsidRPr="00F47387" w:rsidRDefault="002A27DD" w:rsidP="00F47387">
      <w:r>
        <w:rPr>
          <w:sz w:val="24"/>
          <w:szCs w:val="24"/>
        </w:rPr>
        <w:t xml:space="preserve">Youth Name: </w:t>
      </w:r>
      <w:sdt>
        <w:sdtPr>
          <w:rPr>
            <w:sz w:val="24"/>
            <w:szCs w:val="24"/>
          </w:rPr>
          <w:id w:val="276216054"/>
          <w:placeholder>
            <w:docPart w:val="DefaultPlaceholder_-1854013440"/>
          </w:placeholder>
          <w:showingPlcHdr/>
        </w:sdtPr>
        <w:sdtEndPr/>
        <w:sdtContent>
          <w:r w:rsidR="00795326" w:rsidRPr="00D242AE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       </w:t>
      </w:r>
    </w:p>
    <w:tbl>
      <w:tblPr>
        <w:tblStyle w:val="TableGrid"/>
        <w:tblW w:w="10530" w:type="dxa"/>
        <w:tblInd w:w="-4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170"/>
      </w:tblGrid>
      <w:tr w:rsidR="005B7064" w14:paraId="09460DEC" w14:textId="77777777" w:rsidTr="005E3220">
        <w:tc>
          <w:tcPr>
            <w:tcW w:w="9360" w:type="dxa"/>
            <w:tcBorders>
              <w:bottom w:val="single" w:sz="4" w:space="0" w:color="auto"/>
            </w:tcBorders>
          </w:tcPr>
          <w:p w14:paraId="0BE3E1EB" w14:textId="77777777" w:rsidR="005B7064" w:rsidRDefault="005B7064" w:rsidP="004D0EC7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5EA0A7" w14:textId="77777777" w:rsidR="005B7064" w:rsidRDefault="005B7064" w:rsidP="004D0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s</w:t>
            </w:r>
          </w:p>
        </w:tc>
      </w:tr>
      <w:tr w:rsidR="005B7064" w14:paraId="0672E270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D5BF" w14:textId="77777777" w:rsidR="005B7064" w:rsidRPr="00CC079C" w:rsidRDefault="00C532E4" w:rsidP="00C532E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34812">
              <w:rPr>
                <w:sz w:val="24"/>
                <w:szCs w:val="24"/>
              </w:rPr>
              <w:t xml:space="preserve">I will explain to and </w:t>
            </w:r>
            <w:r>
              <w:rPr>
                <w:sz w:val="24"/>
                <w:szCs w:val="24"/>
              </w:rPr>
              <w:t>help</w:t>
            </w:r>
            <w:r w:rsidRPr="00334812">
              <w:rPr>
                <w:sz w:val="24"/>
                <w:szCs w:val="24"/>
              </w:rPr>
              <w:t xml:space="preserve"> the youth in comprehending the requirements and expectations of the </w:t>
            </w:r>
            <w:r>
              <w:rPr>
                <w:sz w:val="24"/>
                <w:szCs w:val="24"/>
              </w:rPr>
              <w:t>ASSIST</w:t>
            </w:r>
            <w:r w:rsidRPr="00334812">
              <w:rPr>
                <w:sz w:val="24"/>
                <w:szCs w:val="24"/>
              </w:rPr>
              <w:t xml:space="preserve"> program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4F75F" w14:textId="77777777" w:rsidR="005B7064" w:rsidRDefault="005B7064" w:rsidP="004D0EC7">
            <w:pPr>
              <w:rPr>
                <w:sz w:val="24"/>
                <w:szCs w:val="24"/>
              </w:rPr>
            </w:pPr>
          </w:p>
        </w:tc>
      </w:tr>
      <w:tr w:rsidR="005B7064" w14:paraId="5F1F1097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DE3" w14:textId="77777777" w:rsidR="005B7064" w:rsidRPr="00CC079C" w:rsidRDefault="00C532E4" w:rsidP="005B706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34812">
              <w:rPr>
                <w:sz w:val="24"/>
                <w:szCs w:val="24"/>
              </w:rPr>
              <w:t xml:space="preserve">I will work with the youth to increase his/her skills and abilities in the following areas: Money management, household maintenance, </w:t>
            </w:r>
            <w:r w:rsidR="002A27DD" w:rsidRPr="00334812">
              <w:rPr>
                <w:sz w:val="24"/>
                <w:szCs w:val="24"/>
              </w:rPr>
              <w:t>decision-making</w:t>
            </w:r>
            <w:r w:rsidRPr="00334812">
              <w:rPr>
                <w:sz w:val="24"/>
                <w:szCs w:val="24"/>
              </w:rPr>
              <w:t xml:space="preserve"> and provide other services as outlined in the youth’s transition pla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6AD9C" w14:textId="77777777" w:rsidR="005B7064" w:rsidRDefault="005B7064" w:rsidP="004D0EC7">
            <w:pPr>
              <w:rPr>
                <w:sz w:val="24"/>
                <w:szCs w:val="24"/>
              </w:rPr>
            </w:pPr>
          </w:p>
        </w:tc>
      </w:tr>
      <w:tr w:rsidR="007F5721" w14:paraId="662F2842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DB1" w14:textId="77777777" w:rsidR="007F5721" w:rsidRPr="00334812" w:rsidRDefault="007F5721" w:rsidP="005B706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work with the youth to help them gain skills and develop their financial ability to ultimately become self-sufficient and no longer need to receive ASSIST fund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D5B2A" w14:textId="77777777" w:rsidR="007F5721" w:rsidRDefault="007F5721" w:rsidP="004D0EC7">
            <w:pPr>
              <w:rPr>
                <w:sz w:val="24"/>
                <w:szCs w:val="24"/>
              </w:rPr>
            </w:pPr>
          </w:p>
        </w:tc>
      </w:tr>
      <w:tr w:rsidR="005B7064" w14:paraId="494E480D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930" w14:textId="77777777" w:rsidR="005B7064" w:rsidRPr="00CC079C" w:rsidRDefault="00C532E4" w:rsidP="005B706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visited, or will visit the youth’s residence to determine the living arrangement is safe and appropriate</w:t>
            </w:r>
            <w:r w:rsidRPr="00CC079C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C8EC7" w14:textId="77777777" w:rsidR="005B7064" w:rsidRDefault="005B7064" w:rsidP="004D0EC7">
            <w:pPr>
              <w:rPr>
                <w:sz w:val="24"/>
                <w:szCs w:val="24"/>
              </w:rPr>
            </w:pPr>
          </w:p>
        </w:tc>
      </w:tr>
      <w:tr w:rsidR="005B7064" w14:paraId="06F1D649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9CE" w14:textId="77777777" w:rsidR="005B7064" w:rsidRPr="00CC079C" w:rsidRDefault="00C532E4" w:rsidP="00C532E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determined the residence meets minimum standard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240EF" w14:textId="77777777" w:rsidR="005B7064" w:rsidRDefault="005B7064" w:rsidP="004D0EC7">
            <w:pPr>
              <w:rPr>
                <w:sz w:val="24"/>
                <w:szCs w:val="24"/>
              </w:rPr>
            </w:pPr>
          </w:p>
        </w:tc>
      </w:tr>
      <w:tr w:rsidR="005B7064" w14:paraId="594469C4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09C" w14:textId="77777777" w:rsidR="005B7064" w:rsidRPr="00CC079C" w:rsidRDefault="00C532E4" w:rsidP="005B706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work with the youth to ensure the youth is meeting the req</w:t>
            </w:r>
            <w:r w:rsidR="00176DE4">
              <w:rPr>
                <w:sz w:val="24"/>
                <w:szCs w:val="24"/>
              </w:rPr>
              <w:t>uirements of ASSIST</w:t>
            </w:r>
            <w:r>
              <w:rPr>
                <w:sz w:val="24"/>
                <w:szCs w:val="24"/>
              </w:rPr>
              <w:t xml:space="preserve"> and is receiving the necessary supportive services to enhance the youth’s transition to living independently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ACC18" w14:textId="77777777" w:rsidR="005B7064" w:rsidRDefault="005B7064" w:rsidP="004D0EC7">
            <w:pPr>
              <w:rPr>
                <w:sz w:val="24"/>
                <w:szCs w:val="24"/>
              </w:rPr>
            </w:pPr>
          </w:p>
        </w:tc>
      </w:tr>
      <w:tr w:rsidR="005B7064" w14:paraId="0462E8D7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751F" w14:textId="77777777" w:rsidR="005B7064" w:rsidRPr="00F051F3" w:rsidRDefault="00C532E4" w:rsidP="005B706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I may attach an addendum with additional expectations for the youth to follow in order to maintain the youth’s safety and well-being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BF5D6" w14:textId="77777777" w:rsidR="005B7064" w:rsidRDefault="005B7064" w:rsidP="004D0EC7">
            <w:pPr>
              <w:rPr>
                <w:sz w:val="24"/>
                <w:szCs w:val="24"/>
              </w:rPr>
            </w:pPr>
          </w:p>
        </w:tc>
      </w:tr>
      <w:tr w:rsidR="005B7064" w14:paraId="0AD79860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2844" w14:textId="77777777" w:rsidR="005B7064" w:rsidRPr="00F051F3" w:rsidRDefault="00C532E4" w:rsidP="005B706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verify the youth’s income and major expenses as required in order to disperse the youth’s ASSIST payment in a timely manner each month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4A055" w14:textId="77777777" w:rsidR="005B7064" w:rsidRDefault="005B7064" w:rsidP="004D0EC7">
            <w:pPr>
              <w:rPr>
                <w:sz w:val="24"/>
                <w:szCs w:val="24"/>
              </w:rPr>
            </w:pPr>
          </w:p>
        </w:tc>
      </w:tr>
      <w:tr w:rsidR="005B7064" w14:paraId="1510AB14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6E5" w14:textId="77777777" w:rsidR="005B7064" w:rsidRPr="00F051F3" w:rsidRDefault="00C532E4" w:rsidP="00C532E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meet with the youth monthly and visit the youth at least once every three months in their residence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B55A1" w14:textId="77777777" w:rsidR="005B7064" w:rsidRDefault="005B7064" w:rsidP="004D0EC7">
            <w:pPr>
              <w:rPr>
                <w:sz w:val="24"/>
                <w:szCs w:val="24"/>
              </w:rPr>
            </w:pPr>
          </w:p>
        </w:tc>
      </w:tr>
      <w:tr w:rsidR="00C532E4" w14:paraId="551D61A9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A79" w14:textId="77777777" w:rsidR="00C532E4" w:rsidRDefault="00C532E4" w:rsidP="0008595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ill hold youth accountable for their actions and decisions relating to com</w:t>
            </w:r>
            <w:r w:rsidR="00176DE4">
              <w:rPr>
                <w:sz w:val="24"/>
                <w:szCs w:val="24"/>
              </w:rPr>
              <w:t>pliance with ASSIS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7643E" w14:textId="77777777" w:rsidR="00C532E4" w:rsidRDefault="00C532E4" w:rsidP="004D0EC7">
            <w:pPr>
              <w:rPr>
                <w:sz w:val="24"/>
                <w:szCs w:val="24"/>
              </w:rPr>
            </w:pPr>
          </w:p>
        </w:tc>
      </w:tr>
      <w:tr w:rsidR="00C532E4" w14:paraId="2F1D4FFB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0A4" w14:textId="77777777" w:rsidR="00C532E4" w:rsidRPr="002A27DD" w:rsidRDefault="00C532E4" w:rsidP="00124F1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2A27DD">
              <w:rPr>
                <w:sz w:val="24"/>
                <w:szCs w:val="24"/>
              </w:rPr>
              <w:t xml:space="preserve">I will advise the youth </w:t>
            </w:r>
            <w:r w:rsidR="00124F18" w:rsidRPr="002A27DD">
              <w:rPr>
                <w:sz w:val="24"/>
                <w:szCs w:val="24"/>
              </w:rPr>
              <w:t>that they can reach out to the</w:t>
            </w:r>
            <w:r w:rsidR="002A27DD" w:rsidRPr="002A27DD">
              <w:rPr>
                <w:sz w:val="24"/>
                <w:szCs w:val="24"/>
              </w:rPr>
              <w:t xml:space="preserve"> agency </w:t>
            </w:r>
            <w:r w:rsidR="002A27DD">
              <w:rPr>
                <w:sz w:val="24"/>
                <w:szCs w:val="24"/>
              </w:rPr>
              <w:t xml:space="preserve">IL </w:t>
            </w:r>
            <w:r w:rsidR="002A27DD" w:rsidRPr="002A27DD">
              <w:rPr>
                <w:sz w:val="24"/>
                <w:szCs w:val="24"/>
              </w:rPr>
              <w:t>Director or</w:t>
            </w:r>
            <w:r w:rsidR="00124F18" w:rsidRPr="002A27DD">
              <w:rPr>
                <w:sz w:val="24"/>
                <w:szCs w:val="24"/>
              </w:rPr>
              <w:t xml:space="preserve"> IL Program Manager if they do not receive an ASSIST check due to non-compliance and they think they should have received a stipend</w:t>
            </w:r>
            <w:r w:rsidRPr="002A27DD">
              <w:rPr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06207" w14:textId="77777777" w:rsidR="00C532E4" w:rsidRDefault="00C532E4" w:rsidP="004D0EC7">
            <w:pPr>
              <w:rPr>
                <w:sz w:val="24"/>
                <w:szCs w:val="24"/>
              </w:rPr>
            </w:pPr>
          </w:p>
        </w:tc>
      </w:tr>
      <w:tr w:rsidR="007F5721" w14:paraId="6440EA86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4D2" w14:textId="77777777" w:rsidR="007F5721" w:rsidRPr="002A27DD" w:rsidRDefault="007F5721" w:rsidP="007F572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youth is eligible for SNAP, I will assist them with applying for SNAP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57E74" w14:textId="77777777" w:rsidR="007F5721" w:rsidRDefault="007F5721" w:rsidP="004D0EC7">
            <w:pPr>
              <w:rPr>
                <w:sz w:val="24"/>
                <w:szCs w:val="24"/>
              </w:rPr>
            </w:pPr>
          </w:p>
        </w:tc>
      </w:tr>
      <w:tr w:rsidR="00C532E4" w14:paraId="72914E09" w14:textId="77777777" w:rsidTr="005E3220">
        <w:tc>
          <w:tcPr>
            <w:tcW w:w="9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456" w14:textId="77777777" w:rsidR="00C532E4" w:rsidRPr="00124F18" w:rsidRDefault="00C532E4" w:rsidP="00176DE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I have questions or am not sure what is needed, I can consult with the </w:t>
            </w:r>
            <w:r w:rsidR="002A27DD">
              <w:rPr>
                <w:sz w:val="24"/>
                <w:szCs w:val="24"/>
              </w:rPr>
              <w:t xml:space="preserve">agency IL Director or the </w:t>
            </w:r>
            <w:r w:rsidR="00176DE4">
              <w:rPr>
                <w:sz w:val="24"/>
                <w:szCs w:val="24"/>
              </w:rPr>
              <w:t>IL</w:t>
            </w:r>
            <w:r w:rsidR="002A27DD">
              <w:rPr>
                <w:sz w:val="24"/>
                <w:szCs w:val="24"/>
              </w:rPr>
              <w:t xml:space="preserve"> Program Manage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2F22C" w14:textId="77777777" w:rsidR="00C532E4" w:rsidRDefault="00C532E4" w:rsidP="004D0EC7">
            <w:pPr>
              <w:rPr>
                <w:sz w:val="24"/>
                <w:szCs w:val="24"/>
              </w:rPr>
            </w:pPr>
          </w:p>
        </w:tc>
      </w:tr>
    </w:tbl>
    <w:p w14:paraId="4B6B971F" w14:textId="77777777" w:rsidR="00124F18" w:rsidRPr="005E3220" w:rsidRDefault="00124F18" w:rsidP="007318A7">
      <w:pPr>
        <w:spacing w:after="0" w:line="240" w:lineRule="auto"/>
        <w:rPr>
          <w:sz w:val="8"/>
          <w:szCs w:val="8"/>
        </w:rPr>
      </w:pPr>
    </w:p>
    <w:p w14:paraId="799150CE" w14:textId="77777777" w:rsidR="002A6A9C" w:rsidRDefault="007318A7" w:rsidP="00731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understand I am responsible for </w:t>
      </w:r>
      <w:r w:rsidR="002A6A9C">
        <w:rPr>
          <w:sz w:val="24"/>
          <w:szCs w:val="24"/>
        </w:rPr>
        <w:t>completing</w:t>
      </w:r>
      <w:r>
        <w:rPr>
          <w:sz w:val="24"/>
          <w:szCs w:val="24"/>
        </w:rPr>
        <w:t xml:space="preserve"> updated budget worksheets and/or this agreement when there are changes</w:t>
      </w:r>
      <w:r w:rsidR="002A6A9C">
        <w:rPr>
          <w:sz w:val="24"/>
          <w:szCs w:val="24"/>
        </w:rPr>
        <w:t>.</w:t>
      </w:r>
    </w:p>
    <w:p w14:paraId="56D5F927" w14:textId="77777777" w:rsidR="00F47387" w:rsidRPr="005E3220" w:rsidRDefault="007318A7" w:rsidP="007318A7">
      <w:pPr>
        <w:spacing w:after="0" w:line="240" w:lineRule="auto"/>
        <w:rPr>
          <w:sz w:val="8"/>
          <w:szCs w:val="8"/>
        </w:rPr>
      </w:pPr>
      <w:r>
        <w:rPr>
          <w:sz w:val="24"/>
          <w:szCs w:val="24"/>
        </w:rPr>
        <w:t xml:space="preserve"> </w:t>
      </w:r>
    </w:p>
    <w:p w14:paraId="69C432FE" w14:textId="77777777" w:rsidR="00B449A5" w:rsidRDefault="007318A7" w:rsidP="002A6A9C">
      <w:pPr>
        <w:spacing w:after="0" w:line="240" w:lineRule="auto"/>
        <w:rPr>
          <w:i/>
          <w:sz w:val="24"/>
          <w:szCs w:val="24"/>
        </w:rPr>
      </w:pPr>
      <w:r w:rsidRPr="007318A7">
        <w:rPr>
          <w:b/>
          <w:sz w:val="24"/>
          <w:szCs w:val="24"/>
        </w:rPr>
        <w:t>IL Worker’s Statement</w:t>
      </w:r>
      <w:r>
        <w:rPr>
          <w:sz w:val="24"/>
          <w:szCs w:val="24"/>
        </w:rPr>
        <w:t xml:space="preserve">: By signing below, I acknowledge that I have read, understand and agree to all expectations and requirements of this responsibility agreement </w:t>
      </w:r>
      <w:r>
        <w:rPr>
          <w:i/>
          <w:sz w:val="24"/>
          <w:szCs w:val="24"/>
        </w:rPr>
        <w:t>(including any addend</w:t>
      </w:r>
      <w:r w:rsidRPr="007318A7">
        <w:rPr>
          <w:i/>
          <w:sz w:val="24"/>
          <w:szCs w:val="24"/>
        </w:rPr>
        <w:t>um)</w:t>
      </w:r>
      <w:r w:rsidR="00F47387">
        <w:rPr>
          <w:i/>
          <w:sz w:val="24"/>
          <w:szCs w:val="24"/>
        </w:rPr>
        <w:t>.</w:t>
      </w:r>
      <w:r w:rsidR="002A6A9C">
        <w:rPr>
          <w:i/>
          <w:sz w:val="24"/>
          <w:szCs w:val="24"/>
        </w:rPr>
        <w:t xml:space="preserve"> </w:t>
      </w:r>
    </w:p>
    <w:p w14:paraId="26E534B5" w14:textId="77777777" w:rsidR="005E3220" w:rsidRPr="005E3220" w:rsidRDefault="005E3220" w:rsidP="002A6A9C">
      <w:pPr>
        <w:spacing w:after="0" w:line="240" w:lineRule="auto"/>
        <w:rPr>
          <w:i/>
          <w:sz w:val="8"/>
          <w:szCs w:val="8"/>
        </w:rPr>
      </w:pPr>
    </w:p>
    <w:p w14:paraId="4223D5F3" w14:textId="77777777" w:rsidR="007318A7" w:rsidRDefault="005E3220" w:rsidP="002A6A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318A7">
        <w:rPr>
          <w:sz w:val="24"/>
          <w:szCs w:val="24"/>
        </w:rPr>
        <w:t xml:space="preserve">___________________________________________   </w:t>
      </w:r>
      <w:r w:rsidR="007318A7">
        <w:rPr>
          <w:sz w:val="24"/>
          <w:szCs w:val="24"/>
        </w:rPr>
        <w:tab/>
        <w:t xml:space="preserve"> ______________</w:t>
      </w:r>
    </w:p>
    <w:p w14:paraId="73D3AF14" w14:textId="77777777" w:rsidR="00B449A5" w:rsidRDefault="00B449A5" w:rsidP="002A6A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3220">
        <w:rPr>
          <w:sz w:val="24"/>
          <w:szCs w:val="24"/>
        </w:rPr>
        <w:tab/>
      </w:r>
      <w:r>
        <w:rPr>
          <w:sz w:val="24"/>
          <w:szCs w:val="24"/>
        </w:rPr>
        <w:t>IL wor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B449A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D612" w14:textId="77777777" w:rsidR="0018457D" w:rsidRDefault="0018457D" w:rsidP="00C532E4">
      <w:pPr>
        <w:spacing w:after="0" w:line="240" w:lineRule="auto"/>
      </w:pPr>
      <w:r>
        <w:separator/>
      </w:r>
    </w:p>
  </w:endnote>
  <w:endnote w:type="continuationSeparator" w:id="0">
    <w:p w14:paraId="76069C43" w14:textId="77777777" w:rsidR="0018457D" w:rsidRDefault="0018457D" w:rsidP="00C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244A" w14:textId="3E6844CC" w:rsidR="00CF1EC6" w:rsidRPr="00CF1EC6" w:rsidRDefault="00FD1E9F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537B6D">
      <w:rPr>
        <w:sz w:val="16"/>
        <w:szCs w:val="16"/>
      </w:rPr>
      <w:t>4</w:t>
    </w:r>
    <w:r>
      <w:rPr>
        <w:sz w:val="16"/>
        <w:szCs w:val="16"/>
      </w:rPr>
      <w:t>/20</w:t>
    </w:r>
    <w:r w:rsidR="00537B6D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126E" w14:textId="77777777" w:rsidR="0018457D" w:rsidRDefault="0018457D" w:rsidP="00C532E4">
      <w:pPr>
        <w:spacing w:after="0" w:line="240" w:lineRule="auto"/>
      </w:pPr>
      <w:r>
        <w:separator/>
      </w:r>
    </w:p>
  </w:footnote>
  <w:footnote w:type="continuationSeparator" w:id="0">
    <w:p w14:paraId="78042998" w14:textId="77777777" w:rsidR="0018457D" w:rsidRDefault="0018457D" w:rsidP="00C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2B0"/>
    <w:multiLevelType w:val="hybridMultilevel"/>
    <w:tmpl w:val="488C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2912"/>
    <w:multiLevelType w:val="hybridMultilevel"/>
    <w:tmpl w:val="9E743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B9B"/>
    <w:multiLevelType w:val="hybridMultilevel"/>
    <w:tmpl w:val="2C60EED4"/>
    <w:lvl w:ilvl="0" w:tplc="4AA2967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5AFE"/>
    <w:multiLevelType w:val="hybridMultilevel"/>
    <w:tmpl w:val="39746C0E"/>
    <w:lvl w:ilvl="0" w:tplc="4AA2967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911F7"/>
    <w:multiLevelType w:val="hybridMultilevel"/>
    <w:tmpl w:val="E9B0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4DF"/>
    <w:multiLevelType w:val="hybridMultilevel"/>
    <w:tmpl w:val="58B22EEA"/>
    <w:lvl w:ilvl="0" w:tplc="4AA2967A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72E"/>
    <w:multiLevelType w:val="hybridMultilevel"/>
    <w:tmpl w:val="CB6C96D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550A3A7D"/>
    <w:multiLevelType w:val="hybridMultilevel"/>
    <w:tmpl w:val="3DDCA28C"/>
    <w:lvl w:ilvl="0" w:tplc="4AA2967A">
      <w:start w:val="1"/>
      <w:numFmt w:val="bullet"/>
      <w:lvlText w:val="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6447DAE"/>
    <w:multiLevelType w:val="hybridMultilevel"/>
    <w:tmpl w:val="9EFCB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72391"/>
    <w:multiLevelType w:val="hybridMultilevel"/>
    <w:tmpl w:val="FA1A48EA"/>
    <w:lvl w:ilvl="0" w:tplc="DCA66C8E">
      <w:numFmt w:val="bullet"/>
      <w:lvlText w:val="-"/>
      <w:lvlJc w:val="left"/>
      <w:pPr>
        <w:ind w:left="124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0" w15:restartNumberingAfterBreak="0">
    <w:nsid w:val="75C83B01"/>
    <w:multiLevelType w:val="hybridMultilevel"/>
    <w:tmpl w:val="CFAA3640"/>
    <w:lvl w:ilvl="0" w:tplc="4AA2967A">
      <w:start w:val="1"/>
      <w:numFmt w:val="bullet"/>
      <w:lvlText w:val="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8F2397"/>
    <w:multiLevelType w:val="hybridMultilevel"/>
    <w:tmpl w:val="36D86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9F"/>
    <w:rsid w:val="0008595F"/>
    <w:rsid w:val="000D36B2"/>
    <w:rsid w:val="000E6702"/>
    <w:rsid w:val="000F2696"/>
    <w:rsid w:val="001212C2"/>
    <w:rsid w:val="00124F18"/>
    <w:rsid w:val="001267D4"/>
    <w:rsid w:val="00175AA5"/>
    <w:rsid w:val="00176DE4"/>
    <w:rsid w:val="0018457D"/>
    <w:rsid w:val="001C0CFA"/>
    <w:rsid w:val="001E6C6A"/>
    <w:rsid w:val="002A27DD"/>
    <w:rsid w:val="002A6A9C"/>
    <w:rsid w:val="00301210"/>
    <w:rsid w:val="0031489F"/>
    <w:rsid w:val="00334812"/>
    <w:rsid w:val="00353140"/>
    <w:rsid w:val="003F2AB1"/>
    <w:rsid w:val="00423A4C"/>
    <w:rsid w:val="00504579"/>
    <w:rsid w:val="005070EC"/>
    <w:rsid w:val="00537B6D"/>
    <w:rsid w:val="005B7064"/>
    <w:rsid w:val="005B7B06"/>
    <w:rsid w:val="005C6866"/>
    <w:rsid w:val="005E3220"/>
    <w:rsid w:val="005F347E"/>
    <w:rsid w:val="00622254"/>
    <w:rsid w:val="006325FD"/>
    <w:rsid w:val="00675B3C"/>
    <w:rsid w:val="00677E0B"/>
    <w:rsid w:val="0069467C"/>
    <w:rsid w:val="006D6045"/>
    <w:rsid w:val="006E2F5A"/>
    <w:rsid w:val="00700858"/>
    <w:rsid w:val="00700A40"/>
    <w:rsid w:val="00713AD3"/>
    <w:rsid w:val="00722785"/>
    <w:rsid w:val="007318A7"/>
    <w:rsid w:val="00785FD4"/>
    <w:rsid w:val="0079054C"/>
    <w:rsid w:val="00795326"/>
    <w:rsid w:val="007A17D9"/>
    <w:rsid w:val="007E0749"/>
    <w:rsid w:val="007F5721"/>
    <w:rsid w:val="00887F58"/>
    <w:rsid w:val="008C06A9"/>
    <w:rsid w:val="00905FAF"/>
    <w:rsid w:val="00910A20"/>
    <w:rsid w:val="009C1DB6"/>
    <w:rsid w:val="009D18BA"/>
    <w:rsid w:val="009E58C2"/>
    <w:rsid w:val="00AB1208"/>
    <w:rsid w:val="00AD40B9"/>
    <w:rsid w:val="00AE566A"/>
    <w:rsid w:val="00AF6DD3"/>
    <w:rsid w:val="00B217F7"/>
    <w:rsid w:val="00B449A5"/>
    <w:rsid w:val="00B94788"/>
    <w:rsid w:val="00B96980"/>
    <w:rsid w:val="00BB1913"/>
    <w:rsid w:val="00BC73B9"/>
    <w:rsid w:val="00BD4ECD"/>
    <w:rsid w:val="00BD6E59"/>
    <w:rsid w:val="00C3295D"/>
    <w:rsid w:val="00C532E4"/>
    <w:rsid w:val="00C65DA4"/>
    <w:rsid w:val="00CA3C94"/>
    <w:rsid w:val="00CC079C"/>
    <w:rsid w:val="00CD6DCF"/>
    <w:rsid w:val="00CE19B1"/>
    <w:rsid w:val="00CF1EC6"/>
    <w:rsid w:val="00D067CB"/>
    <w:rsid w:val="00D21ADD"/>
    <w:rsid w:val="00D44284"/>
    <w:rsid w:val="00E0183E"/>
    <w:rsid w:val="00E14D90"/>
    <w:rsid w:val="00E3036B"/>
    <w:rsid w:val="00E35F31"/>
    <w:rsid w:val="00E96F49"/>
    <w:rsid w:val="00EA1F8B"/>
    <w:rsid w:val="00EA2740"/>
    <w:rsid w:val="00F051F3"/>
    <w:rsid w:val="00F47387"/>
    <w:rsid w:val="00F57369"/>
    <w:rsid w:val="00FD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29317"/>
  <w15:docId w15:val="{9194A3C3-D8B3-49E2-A257-29A79D87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2E4"/>
  </w:style>
  <w:style w:type="paragraph" w:styleId="Footer">
    <w:name w:val="footer"/>
    <w:basedOn w:val="Normal"/>
    <w:link w:val="FooterChar"/>
    <w:uiPriority w:val="99"/>
    <w:unhideWhenUsed/>
    <w:rsid w:val="00C5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2E4"/>
  </w:style>
  <w:style w:type="character" w:styleId="PlaceholderText">
    <w:name w:val="Placeholder Text"/>
    <w:basedOn w:val="DefaultParagraphFont"/>
    <w:uiPriority w:val="99"/>
    <w:semiHidden/>
    <w:rsid w:val="00795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5FE86.519500D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D1B5-E51A-4642-B3F4-2B0CBD34FE22}"/>
      </w:docPartPr>
      <w:docPartBody>
        <w:p w:rsidR="00B156E8" w:rsidRDefault="00B34AD5">
          <w:r w:rsidRPr="00D242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D5"/>
    <w:rsid w:val="00A44B30"/>
    <w:rsid w:val="00B156E8"/>
    <w:rsid w:val="00B3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A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ECAD-9C58-4617-950B-B59C2B04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, Susan K (DSCYF)</dc:creator>
  <cp:lastModifiedBy>Elliott, Sophia (DSCYF)</cp:lastModifiedBy>
  <cp:revision>6</cp:revision>
  <cp:lastPrinted>2016-03-02T13:17:00Z</cp:lastPrinted>
  <dcterms:created xsi:type="dcterms:W3CDTF">2021-02-24T16:22:00Z</dcterms:created>
  <dcterms:modified xsi:type="dcterms:W3CDTF">2022-04-29T18:11:00Z</dcterms:modified>
</cp:coreProperties>
</file>